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9969" w14:textId="61CB6094" w:rsidR="007C4A59" w:rsidRPr="00301FFB" w:rsidRDefault="00FE36DA" w:rsidP="00511F9D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043E7">
        <w:rPr>
          <w:rFonts w:ascii="ＭＳ ゴシック" w:eastAsia="ＭＳ ゴシック" w:hAnsi="ＭＳ ゴシック" w:hint="eastAsia"/>
          <w:spacing w:val="44"/>
          <w:kern w:val="0"/>
          <w:sz w:val="44"/>
          <w:szCs w:val="44"/>
          <w:fitText w:val="5720" w:id="-1528596480"/>
        </w:rPr>
        <w:t>ＱＯＬ健診</w:t>
      </w:r>
      <w:r w:rsidR="00C66611" w:rsidRPr="00C043E7">
        <w:rPr>
          <w:rFonts w:ascii="ＭＳ ゴシック" w:eastAsia="ＭＳ ゴシック" w:hAnsi="ＭＳ ゴシック" w:hint="eastAsia"/>
          <w:spacing w:val="44"/>
          <w:kern w:val="0"/>
          <w:sz w:val="44"/>
          <w:szCs w:val="44"/>
          <w:fitText w:val="5720" w:id="-1528596480"/>
        </w:rPr>
        <w:t>申込相談</w:t>
      </w:r>
      <w:r w:rsidR="00AC0B07" w:rsidRPr="00C043E7">
        <w:rPr>
          <w:rFonts w:ascii="ＭＳ ゴシック" w:eastAsia="ＭＳ ゴシック" w:hAnsi="ＭＳ ゴシック" w:hint="eastAsia"/>
          <w:spacing w:val="44"/>
          <w:kern w:val="0"/>
          <w:sz w:val="44"/>
          <w:szCs w:val="44"/>
          <w:fitText w:val="5720" w:id="-1528596480"/>
        </w:rPr>
        <w:t>用</w:t>
      </w:r>
      <w:r w:rsidR="00AC0B07" w:rsidRPr="00C043E7">
        <w:rPr>
          <w:rFonts w:ascii="ＭＳ ゴシック" w:eastAsia="ＭＳ ゴシック" w:hAnsi="ＭＳ ゴシック" w:hint="eastAsia"/>
          <w:kern w:val="0"/>
          <w:sz w:val="44"/>
          <w:szCs w:val="44"/>
          <w:fitText w:val="5720" w:id="-1528596480"/>
        </w:rPr>
        <w:t>紙</w:t>
      </w:r>
    </w:p>
    <w:p w14:paraId="6EBB49ED" w14:textId="77777777" w:rsidR="00F4436A" w:rsidRDefault="00F4436A">
      <w:pPr>
        <w:rPr>
          <w:rFonts w:ascii="ＭＳ ゴシック" w:eastAsia="ＭＳ ゴシック" w:hAnsi="ＭＳ ゴシック"/>
          <w:sz w:val="24"/>
          <w:szCs w:val="24"/>
        </w:rPr>
      </w:pPr>
    </w:p>
    <w:p w14:paraId="221001CF" w14:textId="77777777" w:rsidR="00F4436A" w:rsidRDefault="00F4436A">
      <w:pPr>
        <w:rPr>
          <w:rFonts w:ascii="ＭＳ ゴシック" w:eastAsia="ＭＳ ゴシック" w:hAnsi="ＭＳ ゴシック"/>
          <w:sz w:val="24"/>
          <w:szCs w:val="24"/>
        </w:rPr>
      </w:pPr>
    </w:p>
    <w:p w14:paraId="757CC6F4" w14:textId="51A18ABF" w:rsidR="00EA264A" w:rsidRDefault="00EA264A" w:rsidP="00E5524D"/>
    <w:tbl>
      <w:tblPr>
        <w:tblStyle w:val="a3"/>
        <w:tblW w:w="9504" w:type="dxa"/>
        <w:tblLook w:val="04A0" w:firstRow="1" w:lastRow="0" w:firstColumn="1" w:lastColumn="0" w:noHBand="0" w:noVBand="1"/>
      </w:tblPr>
      <w:tblGrid>
        <w:gridCol w:w="881"/>
        <w:gridCol w:w="2209"/>
        <w:gridCol w:w="6414"/>
      </w:tblGrid>
      <w:tr w:rsidR="00EA264A" w:rsidRPr="00EA264A" w14:paraId="1EC0D5D8" w14:textId="77777777" w:rsidTr="00F27644">
        <w:trPr>
          <w:trHeight w:val="849"/>
        </w:trPr>
        <w:tc>
          <w:tcPr>
            <w:tcW w:w="0" w:type="auto"/>
            <w:vMerge w:val="restart"/>
            <w:noWrap/>
            <w:vAlign w:val="center"/>
            <w:hideMark/>
          </w:tcPr>
          <w:p w14:paraId="10F2380B" w14:textId="3D475B0D" w:rsidR="00EA264A" w:rsidRPr="00EA264A" w:rsidRDefault="00EA264A" w:rsidP="00EA264A">
            <w:pPr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0" w:type="auto"/>
            <w:noWrap/>
            <w:vAlign w:val="center"/>
            <w:hideMark/>
          </w:tcPr>
          <w:p w14:paraId="375CA688" w14:textId="7478C0F2" w:rsidR="00EA264A" w:rsidRPr="00EA264A" w:rsidRDefault="00772F0A" w:rsidP="00EA264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・団体名</w:t>
            </w:r>
          </w:p>
        </w:tc>
        <w:tc>
          <w:tcPr>
            <w:tcW w:w="0" w:type="auto"/>
            <w:noWrap/>
            <w:vAlign w:val="center"/>
            <w:hideMark/>
          </w:tcPr>
          <w:p w14:paraId="786D9382" w14:textId="021297E6" w:rsidR="00EA264A" w:rsidRPr="00EA264A" w:rsidRDefault="00EA264A" w:rsidP="00E528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264A" w:rsidRPr="00EA264A" w14:paraId="556666B7" w14:textId="77777777" w:rsidTr="00F27644">
        <w:trPr>
          <w:trHeight w:val="849"/>
        </w:trPr>
        <w:tc>
          <w:tcPr>
            <w:tcW w:w="0" w:type="auto"/>
            <w:vMerge/>
            <w:vAlign w:val="center"/>
            <w:hideMark/>
          </w:tcPr>
          <w:p w14:paraId="66D87D6F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50ED7C" w14:textId="77777777" w:rsidR="00EA264A" w:rsidRPr="00EA264A" w:rsidRDefault="00EA264A" w:rsidP="00EA264A">
            <w:pPr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担当者（所属）</w:t>
            </w:r>
          </w:p>
        </w:tc>
        <w:tc>
          <w:tcPr>
            <w:tcW w:w="0" w:type="auto"/>
            <w:noWrap/>
            <w:vAlign w:val="center"/>
            <w:hideMark/>
          </w:tcPr>
          <w:p w14:paraId="2DB35F93" w14:textId="3486549E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264A" w:rsidRPr="00EA264A" w14:paraId="5CBCDA7E" w14:textId="77777777" w:rsidTr="00F27644">
        <w:trPr>
          <w:trHeight w:val="849"/>
        </w:trPr>
        <w:tc>
          <w:tcPr>
            <w:tcW w:w="0" w:type="auto"/>
            <w:vMerge/>
            <w:vAlign w:val="center"/>
            <w:hideMark/>
          </w:tcPr>
          <w:p w14:paraId="547F4BED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90ADF2" w14:textId="78813EC8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772F0A">
              <w:rPr>
                <w:rFonts w:ascii="ＭＳ ゴシック" w:eastAsia="ＭＳ ゴシック" w:hAnsi="ＭＳ ゴシック" w:hint="eastAsia"/>
                <w:sz w:val="22"/>
              </w:rPr>
              <w:t>・FAX</w:t>
            </w:r>
          </w:p>
        </w:tc>
        <w:tc>
          <w:tcPr>
            <w:tcW w:w="0" w:type="auto"/>
            <w:noWrap/>
            <w:vAlign w:val="center"/>
            <w:hideMark/>
          </w:tcPr>
          <w:p w14:paraId="736DF780" w14:textId="2068FFDA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264A" w:rsidRPr="00EA264A" w14:paraId="078BBEC0" w14:textId="77777777" w:rsidTr="00F27644">
        <w:trPr>
          <w:trHeight w:val="849"/>
        </w:trPr>
        <w:tc>
          <w:tcPr>
            <w:tcW w:w="0" w:type="auto"/>
            <w:vMerge/>
            <w:vAlign w:val="center"/>
            <w:hideMark/>
          </w:tcPr>
          <w:p w14:paraId="5416EA51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27F767" w14:textId="584F6BB8" w:rsidR="00EA264A" w:rsidRPr="00EA264A" w:rsidRDefault="00772F0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0" w:type="auto"/>
            <w:noWrap/>
            <w:vAlign w:val="center"/>
            <w:hideMark/>
          </w:tcPr>
          <w:p w14:paraId="2E4AD2F5" w14:textId="772C087D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264A" w:rsidRPr="00EA264A" w14:paraId="5FF365BE" w14:textId="77777777" w:rsidTr="00F27644">
        <w:trPr>
          <w:trHeight w:val="849"/>
        </w:trPr>
        <w:tc>
          <w:tcPr>
            <w:tcW w:w="0" w:type="auto"/>
            <w:vMerge/>
            <w:vAlign w:val="center"/>
            <w:hideMark/>
          </w:tcPr>
          <w:p w14:paraId="172172A4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37BB77" w14:textId="77777777" w:rsidR="00EA264A" w:rsidRPr="00EA264A" w:rsidRDefault="00EA264A" w:rsidP="00F2764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E-mailアドレス</w:t>
            </w:r>
          </w:p>
        </w:tc>
        <w:tc>
          <w:tcPr>
            <w:tcW w:w="0" w:type="auto"/>
            <w:noWrap/>
            <w:vAlign w:val="center"/>
            <w:hideMark/>
          </w:tcPr>
          <w:p w14:paraId="6A1FC5C7" w14:textId="6F4E8963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264A" w:rsidRPr="00EA264A" w14:paraId="4149DF9A" w14:textId="77777777" w:rsidTr="00F27644">
        <w:trPr>
          <w:trHeight w:val="849"/>
        </w:trPr>
        <w:tc>
          <w:tcPr>
            <w:tcW w:w="0" w:type="auto"/>
            <w:vMerge w:val="restart"/>
            <w:noWrap/>
            <w:vAlign w:val="center"/>
            <w:hideMark/>
          </w:tcPr>
          <w:p w14:paraId="17930CEE" w14:textId="77777777" w:rsidR="00EA264A" w:rsidRPr="00EA264A" w:rsidRDefault="00EA264A" w:rsidP="00EA264A">
            <w:pPr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詳細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7F63D74E" w14:textId="77777777" w:rsidR="00EA264A" w:rsidRPr="00EA264A" w:rsidRDefault="00EA264A" w:rsidP="00EA264A">
            <w:pPr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0" w:type="auto"/>
            <w:noWrap/>
            <w:vAlign w:val="center"/>
            <w:hideMark/>
          </w:tcPr>
          <w:p w14:paraId="3447CB2A" w14:textId="586E71DB" w:rsidR="00EA264A" w:rsidRPr="00EA264A" w:rsidRDefault="00F27644" w:rsidP="00F2764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第一希望　　　年　　月　　日（　）時　　分～　　時　　分</w:t>
            </w:r>
          </w:p>
        </w:tc>
      </w:tr>
      <w:tr w:rsidR="00EA264A" w:rsidRPr="00EA264A" w14:paraId="025B1BF9" w14:textId="77777777" w:rsidTr="00F27644">
        <w:trPr>
          <w:trHeight w:val="849"/>
        </w:trPr>
        <w:tc>
          <w:tcPr>
            <w:tcW w:w="0" w:type="auto"/>
            <w:vMerge/>
            <w:vAlign w:val="center"/>
            <w:hideMark/>
          </w:tcPr>
          <w:p w14:paraId="4A13EC83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65480F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8A6BEC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第二希望　　　年　　月　　日（　）時　　分～　　時　　分</w:t>
            </w:r>
          </w:p>
        </w:tc>
      </w:tr>
      <w:tr w:rsidR="00EA264A" w:rsidRPr="00EA264A" w14:paraId="7755EC92" w14:textId="77777777" w:rsidTr="00F27644">
        <w:trPr>
          <w:trHeight w:val="849"/>
        </w:trPr>
        <w:tc>
          <w:tcPr>
            <w:tcW w:w="0" w:type="auto"/>
            <w:vMerge/>
            <w:vAlign w:val="center"/>
            <w:hideMark/>
          </w:tcPr>
          <w:p w14:paraId="7C4CCDC2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7E956C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会場（所在地）</w:t>
            </w:r>
          </w:p>
        </w:tc>
        <w:tc>
          <w:tcPr>
            <w:tcW w:w="0" w:type="auto"/>
            <w:noWrap/>
            <w:vAlign w:val="center"/>
            <w:hideMark/>
          </w:tcPr>
          <w:p w14:paraId="78372A12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264A" w:rsidRPr="00EA264A" w14:paraId="0C1CE6E5" w14:textId="77777777" w:rsidTr="00F27644">
        <w:trPr>
          <w:trHeight w:val="849"/>
        </w:trPr>
        <w:tc>
          <w:tcPr>
            <w:tcW w:w="0" w:type="auto"/>
            <w:vMerge/>
            <w:vAlign w:val="center"/>
            <w:hideMark/>
          </w:tcPr>
          <w:p w14:paraId="36619CF1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CEA5C9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参加対象者（年代）</w:t>
            </w:r>
          </w:p>
        </w:tc>
        <w:tc>
          <w:tcPr>
            <w:tcW w:w="0" w:type="auto"/>
            <w:noWrap/>
            <w:vAlign w:val="center"/>
            <w:hideMark/>
          </w:tcPr>
          <w:p w14:paraId="67BB00DC" w14:textId="283F065C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264A" w:rsidRPr="00EA264A" w14:paraId="4B4E41F4" w14:textId="77777777" w:rsidTr="00F27644">
        <w:trPr>
          <w:trHeight w:val="849"/>
        </w:trPr>
        <w:tc>
          <w:tcPr>
            <w:tcW w:w="0" w:type="auto"/>
            <w:vMerge/>
            <w:vAlign w:val="center"/>
            <w:hideMark/>
          </w:tcPr>
          <w:p w14:paraId="4BD2930B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5FDB25" w14:textId="77777777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  <w:r w:rsidRPr="00EA264A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0" w:type="auto"/>
            <w:noWrap/>
            <w:vAlign w:val="center"/>
            <w:hideMark/>
          </w:tcPr>
          <w:p w14:paraId="40670597" w14:textId="14E3B876" w:rsidR="00EA264A" w:rsidRPr="00EA264A" w:rsidRDefault="00EA26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78F2489" w14:textId="256C951F" w:rsidR="00EA264A" w:rsidRDefault="00EA264A" w:rsidP="00E5524D">
      <w:pPr>
        <w:rPr>
          <w:rFonts w:ascii="ＭＳ ゴシック" w:eastAsia="ＭＳ ゴシック" w:hAnsi="ＭＳ ゴシック"/>
          <w:sz w:val="22"/>
        </w:rPr>
      </w:pPr>
    </w:p>
    <w:p w14:paraId="195446B5" w14:textId="3D44C3AC" w:rsidR="00EA264A" w:rsidRDefault="00EA264A" w:rsidP="00E5524D">
      <w:pPr>
        <w:rPr>
          <w:rFonts w:ascii="ＭＳ ゴシック" w:eastAsia="ＭＳ ゴシック" w:hAnsi="ＭＳ ゴシック"/>
          <w:sz w:val="22"/>
        </w:rPr>
      </w:pPr>
    </w:p>
    <w:p w14:paraId="58B89F6A" w14:textId="77777777" w:rsidR="00301FFB" w:rsidRDefault="00301FFB" w:rsidP="00E5524D">
      <w:pPr>
        <w:rPr>
          <w:rFonts w:ascii="ＭＳ ゴシック" w:eastAsia="ＭＳ ゴシック" w:hAnsi="ＭＳ ゴシック"/>
          <w:sz w:val="22"/>
        </w:rPr>
      </w:pPr>
    </w:p>
    <w:p w14:paraId="12136C89" w14:textId="575E5390" w:rsidR="00301FFB" w:rsidRDefault="00301FFB" w:rsidP="00E5524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405CD" wp14:editId="50F4B8B2">
                <wp:simplePos x="0" y="0"/>
                <wp:positionH relativeFrom="column">
                  <wp:posOffset>2581275</wp:posOffset>
                </wp:positionH>
                <wp:positionV relativeFrom="paragraph">
                  <wp:posOffset>168275</wp:posOffset>
                </wp:positionV>
                <wp:extent cx="3867150" cy="1371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F0786" id="正方形/長方形 1" o:spid="_x0000_s1026" style="position:absolute;left:0;text-align:left;margin-left:203.25pt;margin-top:13.25pt;width:304.5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" filled="f" strokecolor="black [3213]" strokeweight="1pt"/>
            </w:pict>
          </mc:Fallback>
        </mc:AlternateContent>
      </w:r>
    </w:p>
    <w:p w14:paraId="029F318E" w14:textId="2538D1FB" w:rsidR="00301FFB" w:rsidRDefault="00E5524D" w:rsidP="00E5524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="00301FFB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【担当</w:t>
      </w:r>
      <w:r w:rsidR="00301FFB">
        <w:rPr>
          <w:rFonts w:ascii="ＭＳ ゴシック" w:eastAsia="ＭＳ ゴシック" w:hAnsi="ＭＳ ゴシック" w:hint="eastAsia"/>
          <w:sz w:val="22"/>
        </w:rPr>
        <w:t>・申込先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p w14:paraId="73C6986F" w14:textId="622A0F70" w:rsidR="00E5524D" w:rsidRDefault="00E5524D" w:rsidP="00301FFB">
      <w:pPr>
        <w:ind w:firstLineChars="1900" w:firstLine="4560"/>
        <w:rPr>
          <w:rFonts w:ascii="ＭＳ ゴシック" w:eastAsia="ＭＳ ゴシック" w:hAnsi="ＭＳ ゴシック"/>
          <w:sz w:val="22"/>
        </w:rPr>
      </w:pPr>
      <w:r w:rsidRPr="00301FFB">
        <w:rPr>
          <w:rFonts w:ascii="ＭＳ ゴシック" w:eastAsia="ＭＳ ゴシック" w:hAnsi="ＭＳ ゴシック" w:hint="eastAsia"/>
          <w:sz w:val="24"/>
          <w:szCs w:val="24"/>
        </w:rPr>
        <w:t>青森県</w:t>
      </w:r>
      <w:r w:rsidR="00EA264A" w:rsidRPr="00301FFB">
        <w:rPr>
          <w:rFonts w:ascii="ＭＳ ゴシック" w:eastAsia="ＭＳ ゴシック" w:hAnsi="ＭＳ ゴシック" w:hint="eastAsia"/>
          <w:sz w:val="24"/>
          <w:szCs w:val="24"/>
        </w:rPr>
        <w:t>医師会附属　健やか力推進センター</w:t>
      </w:r>
    </w:p>
    <w:p w14:paraId="0EFDAACD" w14:textId="0FDC6214" w:rsidR="00301FFB" w:rsidRDefault="00301FFB" w:rsidP="00301FFB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〒030-0801　青森市新町2丁目8-21</w:t>
      </w:r>
    </w:p>
    <w:p w14:paraId="6560CAF1" w14:textId="48D8B92D" w:rsidR="00301FFB" w:rsidRDefault="00301FFB" w:rsidP="00301FFB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青森県医師会館6F</w:t>
      </w:r>
    </w:p>
    <w:p w14:paraId="0E43A6F1" w14:textId="301F707F" w:rsidR="00E56DD6" w:rsidRPr="00E56DD6" w:rsidRDefault="00E5524D" w:rsidP="00301FFB">
      <w:pPr>
        <w:wordWrap w:val="0"/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EA264A" w:rsidRPr="00301FFB">
        <w:rPr>
          <w:rFonts w:ascii="ＭＳ ゴシック" w:eastAsia="ＭＳ ゴシック" w:hAnsi="ＭＳ ゴシック" w:hint="eastAsia"/>
          <w:sz w:val="22"/>
        </w:rPr>
        <w:t xml:space="preserve">　</w:t>
      </w:r>
      <w:hyperlink r:id="rId7" w:history="1">
        <w:r w:rsidR="00301FFB" w:rsidRPr="00301FFB">
          <w:rPr>
            <w:rStyle w:val="a6"/>
            <w:rFonts w:ascii="ＭＳ ゴシック" w:eastAsia="ＭＳ ゴシック" w:hAnsi="ＭＳ ゴシック" w:hint="eastAsia"/>
            <w:color w:val="auto"/>
            <w:sz w:val="24"/>
            <w:szCs w:val="24"/>
            <w:u w:val="none"/>
          </w:rPr>
          <w:t>T</w:t>
        </w:r>
        <w:r w:rsidR="00301FFB" w:rsidRPr="00301FFB">
          <w:rPr>
            <w:rStyle w:val="a6"/>
            <w:rFonts w:ascii="ＭＳ ゴシック" w:eastAsia="ＭＳ ゴシック" w:hAnsi="ＭＳ ゴシック"/>
            <w:color w:val="auto"/>
            <w:sz w:val="24"/>
            <w:szCs w:val="24"/>
            <w:u w:val="none"/>
          </w:rPr>
          <w:t>EL:017-763-5590</w:t>
        </w:r>
      </w:hyperlink>
      <w:r w:rsidR="00E56DD6" w:rsidRPr="00E56DD6">
        <w:rPr>
          <w:rFonts w:ascii="ＭＳ ゴシック" w:eastAsia="ＭＳ ゴシック" w:hAnsi="ＭＳ ゴシック"/>
          <w:sz w:val="24"/>
          <w:szCs w:val="24"/>
        </w:rPr>
        <w:t xml:space="preserve">  FAX:</w:t>
      </w:r>
      <w:r w:rsidR="00E56DD6" w:rsidRPr="00E56DD6">
        <w:rPr>
          <w:rFonts w:ascii="ＭＳ ゴシック" w:eastAsia="ＭＳ ゴシック" w:hAnsi="ＭＳ ゴシック" w:hint="eastAsia"/>
          <w:sz w:val="24"/>
          <w:szCs w:val="24"/>
        </w:rPr>
        <w:t>017-763-5591</w:t>
      </w:r>
      <w:r w:rsidR="00E56DD6" w:rsidRPr="00E56DD6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8474529" w14:textId="3DC8991F" w:rsidR="00E56DD6" w:rsidRPr="00E56DD6" w:rsidRDefault="00E56DD6" w:rsidP="00301FFB">
      <w:pPr>
        <w:wordWrap w:val="0"/>
        <w:spacing w:line="260" w:lineRule="exact"/>
        <w:ind w:firstLineChars="400" w:firstLine="9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56DD6">
        <w:rPr>
          <w:rFonts w:ascii="ＭＳ ゴシック" w:eastAsia="ＭＳ ゴシック" w:hAnsi="ＭＳ ゴシック" w:hint="eastAsia"/>
          <w:sz w:val="24"/>
          <w:szCs w:val="24"/>
        </w:rPr>
        <w:t>E-m</w:t>
      </w:r>
      <w:r w:rsidRPr="00E56DD6">
        <w:rPr>
          <w:rFonts w:ascii="ＭＳ ゴシック" w:eastAsia="ＭＳ ゴシック" w:hAnsi="ＭＳ ゴシック"/>
          <w:sz w:val="24"/>
          <w:szCs w:val="24"/>
        </w:rPr>
        <w:t>ail:</w:t>
      </w:r>
      <w:r w:rsidRPr="00301FFB">
        <w:rPr>
          <w:sz w:val="24"/>
          <w:szCs w:val="24"/>
        </w:rPr>
        <w:t xml:space="preserve"> </w:t>
      </w:r>
      <w:hyperlink r:id="rId8" w:history="1">
        <w:r w:rsidR="005E6E10" w:rsidRPr="00301FFB">
          <w:rPr>
            <w:rStyle w:val="a6"/>
            <w:rFonts w:ascii="ＭＳ ゴシック" w:eastAsia="ＭＳ ゴシック" w:hAnsi="ＭＳ ゴシック"/>
            <w:color w:val="auto"/>
            <w:sz w:val="24"/>
            <w:szCs w:val="24"/>
            <w:u w:val="none"/>
          </w:rPr>
          <w:t>aomed-sukoyaka@circus.ocn.ne.jp</w:t>
        </w:r>
      </w:hyperlink>
      <w:r w:rsidR="005E6E10" w:rsidRPr="00301FF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451101A7" w14:textId="61353007" w:rsidR="00277680" w:rsidRPr="00E56DD6" w:rsidRDefault="00277680" w:rsidP="00E56DD6">
      <w:pPr>
        <w:rPr>
          <w:rFonts w:ascii="ＭＳ ゴシック" w:eastAsia="ＭＳ ゴシック" w:hAnsi="ＭＳ ゴシック"/>
          <w:szCs w:val="21"/>
        </w:rPr>
      </w:pPr>
    </w:p>
    <w:sectPr w:rsidR="00277680" w:rsidRPr="00E56DD6" w:rsidSect="00F443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FA5C" w14:textId="77777777" w:rsidR="00481AD5" w:rsidRDefault="00481AD5" w:rsidP="00F00676">
      <w:r>
        <w:separator/>
      </w:r>
    </w:p>
  </w:endnote>
  <w:endnote w:type="continuationSeparator" w:id="0">
    <w:p w14:paraId="1A2694E2" w14:textId="77777777" w:rsidR="00481AD5" w:rsidRDefault="00481AD5" w:rsidP="00F0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3AAF" w14:textId="77777777" w:rsidR="00481AD5" w:rsidRDefault="00481AD5" w:rsidP="00F00676">
      <w:r>
        <w:separator/>
      </w:r>
    </w:p>
  </w:footnote>
  <w:footnote w:type="continuationSeparator" w:id="0">
    <w:p w14:paraId="6041FEAC" w14:textId="77777777" w:rsidR="00481AD5" w:rsidRDefault="00481AD5" w:rsidP="00F00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6A"/>
    <w:rsid w:val="000724E1"/>
    <w:rsid w:val="00085A44"/>
    <w:rsid w:val="00106201"/>
    <w:rsid w:val="001420DB"/>
    <w:rsid w:val="00277680"/>
    <w:rsid w:val="00301FFB"/>
    <w:rsid w:val="003753FB"/>
    <w:rsid w:val="00393F8F"/>
    <w:rsid w:val="003A4B39"/>
    <w:rsid w:val="003E0B9F"/>
    <w:rsid w:val="004331EF"/>
    <w:rsid w:val="00481AD5"/>
    <w:rsid w:val="00511F9D"/>
    <w:rsid w:val="005E6E10"/>
    <w:rsid w:val="0065445E"/>
    <w:rsid w:val="00656EF0"/>
    <w:rsid w:val="007421CD"/>
    <w:rsid w:val="00772F0A"/>
    <w:rsid w:val="007C4A59"/>
    <w:rsid w:val="007C6C99"/>
    <w:rsid w:val="007D5ED1"/>
    <w:rsid w:val="007E6F06"/>
    <w:rsid w:val="008C04EF"/>
    <w:rsid w:val="00957543"/>
    <w:rsid w:val="009C39B4"/>
    <w:rsid w:val="009E5FAA"/>
    <w:rsid w:val="00A14D37"/>
    <w:rsid w:val="00AC0B07"/>
    <w:rsid w:val="00B33EF7"/>
    <w:rsid w:val="00B60478"/>
    <w:rsid w:val="00B64E31"/>
    <w:rsid w:val="00C043E7"/>
    <w:rsid w:val="00C12ED9"/>
    <w:rsid w:val="00C66611"/>
    <w:rsid w:val="00C87D66"/>
    <w:rsid w:val="00E52864"/>
    <w:rsid w:val="00E5524D"/>
    <w:rsid w:val="00E56DD6"/>
    <w:rsid w:val="00EA264A"/>
    <w:rsid w:val="00EC1A16"/>
    <w:rsid w:val="00F00676"/>
    <w:rsid w:val="00F27644"/>
    <w:rsid w:val="00F3392B"/>
    <w:rsid w:val="00F4436A"/>
    <w:rsid w:val="00F9667D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9EA4F"/>
  <w15:chartTrackingRefBased/>
  <w15:docId w15:val="{04E83188-8D5A-4979-BA00-B1A6B1F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6EF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7768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0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0676"/>
  </w:style>
  <w:style w:type="paragraph" w:styleId="a9">
    <w:name w:val="footer"/>
    <w:basedOn w:val="a"/>
    <w:link w:val="aa"/>
    <w:uiPriority w:val="99"/>
    <w:unhideWhenUsed/>
    <w:rsid w:val="00F00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0676"/>
  </w:style>
  <w:style w:type="character" w:styleId="ab">
    <w:name w:val="Unresolved Mention"/>
    <w:basedOn w:val="a0"/>
    <w:uiPriority w:val="99"/>
    <w:semiHidden/>
    <w:unhideWhenUsed/>
    <w:rsid w:val="00393F8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A4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med-sukoyaka@circus.ocn.ne.jp" TargetMode="External"/><Relationship Id="rId3" Type="http://schemas.openxmlformats.org/officeDocument/2006/relationships/settings" Target="settings.xml"/><Relationship Id="rId7" Type="http://schemas.openxmlformats.org/officeDocument/2006/relationships/hyperlink" Target="TEL:017-763-55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5DE3-A9A4-4E7C-93F9-7F77221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田 耕子</cp:lastModifiedBy>
  <cp:revision>14</cp:revision>
  <cp:lastPrinted>2022-04-28T05:38:00Z</cp:lastPrinted>
  <dcterms:created xsi:type="dcterms:W3CDTF">2022-04-22T05:53:00Z</dcterms:created>
  <dcterms:modified xsi:type="dcterms:W3CDTF">2022-04-28T05:39:00Z</dcterms:modified>
</cp:coreProperties>
</file>